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CC0478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CC0478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CC0478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4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33C3DDA" w:rsidR="003560C0" w:rsidRPr="00CC0478" w:rsidRDefault="00CC0478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230F" w14:textId="77777777" w:rsidR="000F3534" w:rsidRDefault="000F3534">
      <w:pPr>
        <w:spacing w:after="0" w:line="240" w:lineRule="auto"/>
      </w:pPr>
      <w:r>
        <w:separator/>
      </w:r>
    </w:p>
  </w:endnote>
  <w:endnote w:type="continuationSeparator" w:id="0">
    <w:p w14:paraId="391BA622" w14:textId="77777777" w:rsidR="000F3534" w:rsidRDefault="000F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464B" w14:textId="77777777" w:rsidR="000F3534" w:rsidRDefault="000F3534">
      <w:pPr>
        <w:spacing w:after="0" w:line="240" w:lineRule="auto"/>
      </w:pPr>
      <w:r>
        <w:separator/>
      </w:r>
    </w:p>
  </w:footnote>
  <w:footnote w:type="continuationSeparator" w:id="0">
    <w:p w14:paraId="3FC1F14F" w14:textId="77777777" w:rsidR="000F3534" w:rsidRDefault="000F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703766">
    <w:abstractNumId w:val="4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5"/>
  </w:num>
  <w:num w:numId="5" w16cid:durableId="712972260">
    <w:abstractNumId w:val="3"/>
  </w:num>
  <w:num w:numId="6" w16cid:durableId="1783568488">
    <w:abstractNumId w:val="1"/>
  </w:num>
  <w:num w:numId="7" w16cid:durableId="125004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0F3534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75D4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C47BD6"/>
    <w:rsid w:val="00CC0478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12</cp:revision>
  <dcterms:created xsi:type="dcterms:W3CDTF">2024-10-03T16:06:00Z</dcterms:created>
  <dcterms:modified xsi:type="dcterms:W3CDTF">2025-01-18T15:55:00Z</dcterms:modified>
</cp:coreProperties>
</file>